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50" w:rsidRPr="007D38A4" w:rsidRDefault="007D38A4" w:rsidP="008B1123">
      <w:pPr>
        <w:rPr>
          <w:szCs w:val="17"/>
        </w:rPr>
      </w:pPr>
      <w:r>
        <w:rPr>
          <w:b/>
          <w:sz w:val="32"/>
          <w:szCs w:val="32"/>
        </w:rPr>
        <w:t xml:space="preserve">        </w:t>
      </w:r>
      <w:r w:rsidR="00A40E85" w:rsidRPr="004E6850">
        <w:rPr>
          <w:b/>
          <w:sz w:val="32"/>
          <w:szCs w:val="32"/>
        </w:rPr>
        <w:t xml:space="preserve">Календарный план соревнований РОО КСО «Юность» Омск </w:t>
      </w:r>
    </w:p>
    <w:tbl>
      <w:tblPr>
        <w:tblpPr w:leftFromText="180" w:rightFromText="180" w:vertAnchor="page" w:horzAnchor="margin" w:tblpY="1606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2769"/>
        <w:gridCol w:w="3597"/>
        <w:gridCol w:w="1844"/>
        <w:gridCol w:w="1416"/>
      </w:tblGrid>
      <w:tr w:rsidR="007D38A4" w:rsidTr="007D38A4">
        <w:trPr>
          <w:trHeight w:val="11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A4" w:rsidRPr="00685AD6" w:rsidRDefault="007D38A4" w:rsidP="007D38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85AD6">
              <w:rPr>
                <w:b/>
                <w:color w:val="000000"/>
                <w:sz w:val="22"/>
                <w:szCs w:val="22"/>
              </w:rPr>
              <w:t>21-23. 0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A4" w:rsidRPr="00685AD6" w:rsidRDefault="007D38A4" w:rsidP="007D38A4">
            <w:pPr>
              <w:rPr>
                <w:b/>
                <w:color w:val="000000"/>
                <w:sz w:val="22"/>
                <w:szCs w:val="22"/>
              </w:rPr>
            </w:pPr>
            <w:r w:rsidRPr="00685AD6">
              <w:rPr>
                <w:b/>
                <w:color w:val="000000"/>
                <w:sz w:val="22"/>
                <w:szCs w:val="22"/>
              </w:rPr>
              <w:t>«Омский Технарь – 2017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A4" w:rsidRDefault="007D38A4" w:rsidP="007D38A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Заезд</w:t>
            </w:r>
          </w:p>
          <w:p w:rsidR="007D38A4" w:rsidRPr="00685AD6" w:rsidRDefault="007D38A4" w:rsidP="007D38A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2. </w:t>
            </w:r>
            <w:r w:rsidRPr="00685AD6">
              <w:rPr>
                <w:b/>
                <w:color w:val="000000"/>
                <w:sz w:val="22"/>
                <w:szCs w:val="22"/>
              </w:rPr>
              <w:t>Классика 1</w:t>
            </w:r>
          </w:p>
          <w:p w:rsidR="007D38A4" w:rsidRPr="00685AD6" w:rsidRDefault="007D38A4" w:rsidP="007D38A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3. </w:t>
            </w:r>
            <w:r w:rsidRPr="00685AD6">
              <w:rPr>
                <w:b/>
                <w:color w:val="000000"/>
                <w:sz w:val="22"/>
                <w:szCs w:val="22"/>
              </w:rPr>
              <w:t>Классика 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A4" w:rsidRPr="00685AD6" w:rsidRDefault="007D38A4" w:rsidP="007D38A4">
            <w:pPr>
              <w:rPr>
                <w:b/>
                <w:sz w:val="22"/>
                <w:szCs w:val="22"/>
              </w:rPr>
            </w:pPr>
            <w:r w:rsidRPr="00685AD6">
              <w:rPr>
                <w:b/>
                <w:sz w:val="22"/>
                <w:szCs w:val="22"/>
              </w:rPr>
              <w:t>М-21 , Ж-21 ,</w:t>
            </w:r>
          </w:p>
          <w:p w:rsidR="007D38A4" w:rsidRPr="00685AD6" w:rsidRDefault="007D38A4" w:rsidP="007D38A4">
            <w:pPr>
              <w:rPr>
                <w:b/>
                <w:sz w:val="22"/>
                <w:szCs w:val="22"/>
              </w:rPr>
            </w:pPr>
            <w:r w:rsidRPr="00685AD6">
              <w:rPr>
                <w:b/>
                <w:sz w:val="22"/>
                <w:szCs w:val="22"/>
              </w:rPr>
              <w:t>М-55 , Ж-50 ,</w:t>
            </w:r>
          </w:p>
          <w:p w:rsidR="007D38A4" w:rsidRPr="00685AD6" w:rsidRDefault="007D38A4" w:rsidP="007D38A4">
            <w:pPr>
              <w:rPr>
                <w:b/>
                <w:sz w:val="22"/>
                <w:szCs w:val="22"/>
              </w:rPr>
            </w:pPr>
            <w:r w:rsidRPr="00685AD6">
              <w:rPr>
                <w:b/>
                <w:sz w:val="22"/>
                <w:szCs w:val="22"/>
              </w:rPr>
              <w:t>«</w:t>
            </w:r>
            <w:r w:rsidRPr="00685AD6">
              <w:rPr>
                <w:b/>
                <w:sz w:val="22"/>
                <w:szCs w:val="22"/>
                <w:lang w:val="en-US"/>
              </w:rPr>
              <w:t>Open</w:t>
            </w:r>
            <w:r w:rsidRPr="00685AD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A4" w:rsidRPr="00685AD6" w:rsidRDefault="007D38A4" w:rsidP="007D38A4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85AD6">
              <w:rPr>
                <w:b/>
                <w:color w:val="000000"/>
                <w:sz w:val="22"/>
                <w:szCs w:val="22"/>
              </w:rPr>
              <w:t>Саратово</w:t>
            </w:r>
            <w:proofErr w:type="spellEnd"/>
            <w:proofErr w:type="gramStart"/>
            <w:r w:rsidRPr="00685AD6"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</w:p>
          <w:p w:rsidR="007D38A4" w:rsidRPr="00685AD6" w:rsidRDefault="007D38A4" w:rsidP="007D38A4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85AD6">
              <w:rPr>
                <w:b/>
                <w:color w:val="000000"/>
                <w:sz w:val="22"/>
                <w:szCs w:val="22"/>
              </w:rPr>
              <w:t>Согра</w:t>
            </w:r>
            <w:proofErr w:type="spellEnd"/>
          </w:p>
        </w:tc>
      </w:tr>
      <w:tr w:rsidR="007D38A4" w:rsidTr="007D38A4">
        <w:trPr>
          <w:trHeight w:val="11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A4" w:rsidRPr="00685AD6" w:rsidRDefault="007D38A4" w:rsidP="007D38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85AD6">
              <w:rPr>
                <w:b/>
                <w:color w:val="000000"/>
                <w:sz w:val="22"/>
                <w:szCs w:val="22"/>
              </w:rPr>
              <w:t>28-30. 0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A4" w:rsidRPr="00685AD6" w:rsidRDefault="007D38A4" w:rsidP="007D38A4">
            <w:pPr>
              <w:rPr>
                <w:b/>
                <w:color w:val="000000"/>
                <w:sz w:val="22"/>
                <w:szCs w:val="22"/>
              </w:rPr>
            </w:pPr>
            <w:r w:rsidRPr="00685AD6">
              <w:rPr>
                <w:b/>
                <w:color w:val="000000"/>
                <w:sz w:val="22"/>
                <w:szCs w:val="22"/>
              </w:rPr>
              <w:t>Фестиваль спортивного ориентирования</w:t>
            </w:r>
          </w:p>
          <w:p w:rsidR="007D38A4" w:rsidRPr="00685AD6" w:rsidRDefault="007D38A4" w:rsidP="007D38A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85AD6">
              <w:rPr>
                <w:b/>
                <w:i/>
                <w:color w:val="000000"/>
                <w:sz w:val="22"/>
                <w:szCs w:val="22"/>
              </w:rPr>
              <w:t>«Омское Лето – 2017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A4" w:rsidRDefault="007D38A4" w:rsidP="007D38A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Заезд</w:t>
            </w:r>
          </w:p>
          <w:p w:rsidR="007D38A4" w:rsidRPr="00685AD6" w:rsidRDefault="007D38A4" w:rsidP="007D38A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 </w:t>
            </w:r>
            <w:r w:rsidRPr="00685AD6">
              <w:rPr>
                <w:b/>
                <w:color w:val="000000"/>
                <w:sz w:val="22"/>
                <w:szCs w:val="22"/>
              </w:rPr>
              <w:t>«Спринт» 3-й Этап</w:t>
            </w:r>
          </w:p>
          <w:p w:rsidR="007D38A4" w:rsidRPr="00685AD6" w:rsidRDefault="007D38A4" w:rsidP="007D38A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-30. </w:t>
            </w:r>
            <w:r w:rsidRPr="00685AD6">
              <w:rPr>
                <w:b/>
                <w:color w:val="000000"/>
                <w:sz w:val="22"/>
                <w:szCs w:val="22"/>
              </w:rPr>
              <w:t>«Ночной кросс» 3-й Этап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A4" w:rsidRDefault="007D38A4" w:rsidP="007D38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-А</w:t>
            </w:r>
            <w:proofErr w:type="gramStart"/>
            <w:r>
              <w:rPr>
                <w:b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sz w:val="22"/>
                <w:szCs w:val="22"/>
              </w:rPr>
              <w:t xml:space="preserve"> Ж-А ,</w:t>
            </w:r>
          </w:p>
          <w:p w:rsidR="007D38A4" w:rsidRDefault="007D38A4" w:rsidP="007D38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-Б</w:t>
            </w:r>
            <w:proofErr w:type="gramStart"/>
            <w:r>
              <w:rPr>
                <w:b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sz w:val="22"/>
                <w:szCs w:val="22"/>
              </w:rPr>
              <w:t xml:space="preserve"> Ж-Б ,</w:t>
            </w:r>
          </w:p>
          <w:p w:rsidR="007D38A4" w:rsidRPr="00685AD6" w:rsidRDefault="007D38A4" w:rsidP="007D38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Новички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A4" w:rsidRPr="00685AD6" w:rsidRDefault="007D38A4" w:rsidP="007D38A4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85AD6">
              <w:rPr>
                <w:b/>
                <w:color w:val="000000"/>
                <w:sz w:val="22"/>
                <w:szCs w:val="22"/>
              </w:rPr>
              <w:t>Зотино</w:t>
            </w:r>
            <w:proofErr w:type="spellEnd"/>
          </w:p>
        </w:tc>
      </w:tr>
    </w:tbl>
    <w:p w:rsidR="00084004" w:rsidRPr="004E6850" w:rsidRDefault="004E6850" w:rsidP="008B112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A40E85" w:rsidRPr="004E6850">
        <w:rPr>
          <w:b/>
          <w:sz w:val="32"/>
          <w:szCs w:val="32"/>
        </w:rPr>
        <w:t xml:space="preserve"> в июле 2017 г.</w:t>
      </w:r>
    </w:p>
    <w:sectPr w:rsidR="00084004" w:rsidRPr="004E6850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5"/>
  </w:num>
  <w:num w:numId="3">
    <w:abstractNumId w:val="11"/>
  </w:num>
  <w:num w:numId="4">
    <w:abstractNumId w:val="3"/>
  </w:num>
  <w:num w:numId="5">
    <w:abstractNumId w:val="28"/>
  </w:num>
  <w:num w:numId="6">
    <w:abstractNumId w:val="1"/>
  </w:num>
  <w:num w:numId="7">
    <w:abstractNumId w:val="13"/>
  </w:num>
  <w:num w:numId="8">
    <w:abstractNumId w:val="25"/>
  </w:num>
  <w:num w:numId="9">
    <w:abstractNumId w:val="15"/>
  </w:num>
  <w:num w:numId="10">
    <w:abstractNumId w:val="0"/>
  </w:num>
  <w:num w:numId="11">
    <w:abstractNumId w:val="26"/>
  </w:num>
  <w:num w:numId="12">
    <w:abstractNumId w:val="22"/>
  </w:num>
  <w:num w:numId="13">
    <w:abstractNumId w:val="4"/>
  </w:num>
  <w:num w:numId="14">
    <w:abstractNumId w:val="23"/>
  </w:num>
  <w:num w:numId="15">
    <w:abstractNumId w:val="6"/>
  </w:num>
  <w:num w:numId="16">
    <w:abstractNumId w:val="14"/>
  </w:num>
  <w:num w:numId="17">
    <w:abstractNumId w:val="20"/>
  </w:num>
  <w:num w:numId="18">
    <w:abstractNumId w:val="7"/>
  </w:num>
  <w:num w:numId="19">
    <w:abstractNumId w:val="18"/>
  </w:num>
  <w:num w:numId="20">
    <w:abstractNumId w:val="12"/>
  </w:num>
  <w:num w:numId="21">
    <w:abstractNumId w:val="8"/>
  </w:num>
  <w:num w:numId="22">
    <w:abstractNumId w:val="19"/>
  </w:num>
  <w:num w:numId="23">
    <w:abstractNumId w:val="16"/>
  </w:num>
  <w:num w:numId="24">
    <w:abstractNumId w:val="17"/>
  </w:num>
  <w:num w:numId="25">
    <w:abstractNumId w:val="9"/>
  </w:num>
  <w:num w:numId="26">
    <w:abstractNumId w:val="2"/>
  </w:num>
  <w:num w:numId="27">
    <w:abstractNumId w:val="10"/>
  </w:num>
  <w:num w:numId="28">
    <w:abstractNumId w:val="2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4004"/>
    <w:rsid w:val="00090581"/>
    <w:rsid w:val="00091A30"/>
    <w:rsid w:val="000A069E"/>
    <w:rsid w:val="000A255D"/>
    <w:rsid w:val="000B4E5E"/>
    <w:rsid w:val="000C4399"/>
    <w:rsid w:val="000D6501"/>
    <w:rsid w:val="000D6896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DE5"/>
    <w:rsid w:val="00150014"/>
    <w:rsid w:val="0016016E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D3FA7"/>
    <w:rsid w:val="001F0FE9"/>
    <w:rsid w:val="001F3A13"/>
    <w:rsid w:val="00245125"/>
    <w:rsid w:val="002512F5"/>
    <w:rsid w:val="00253638"/>
    <w:rsid w:val="00264304"/>
    <w:rsid w:val="0027543F"/>
    <w:rsid w:val="00276C42"/>
    <w:rsid w:val="00280235"/>
    <w:rsid w:val="0028680A"/>
    <w:rsid w:val="00292170"/>
    <w:rsid w:val="002953F9"/>
    <w:rsid w:val="002A5B5A"/>
    <w:rsid w:val="002B07AB"/>
    <w:rsid w:val="002B1E15"/>
    <w:rsid w:val="002B2ED0"/>
    <w:rsid w:val="002C156C"/>
    <w:rsid w:val="002D7B97"/>
    <w:rsid w:val="002E0A67"/>
    <w:rsid w:val="002E2536"/>
    <w:rsid w:val="002E3D19"/>
    <w:rsid w:val="00310413"/>
    <w:rsid w:val="0031641B"/>
    <w:rsid w:val="00327DE3"/>
    <w:rsid w:val="00333EE0"/>
    <w:rsid w:val="003352D0"/>
    <w:rsid w:val="00337786"/>
    <w:rsid w:val="00340B62"/>
    <w:rsid w:val="00345321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B243B"/>
    <w:rsid w:val="003C23DE"/>
    <w:rsid w:val="003D548B"/>
    <w:rsid w:val="003E3F6C"/>
    <w:rsid w:val="003E5E39"/>
    <w:rsid w:val="003F04D1"/>
    <w:rsid w:val="003F58B0"/>
    <w:rsid w:val="003F6219"/>
    <w:rsid w:val="003F731F"/>
    <w:rsid w:val="00404046"/>
    <w:rsid w:val="00410D42"/>
    <w:rsid w:val="00437265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E6850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7373A"/>
    <w:rsid w:val="00576663"/>
    <w:rsid w:val="00582708"/>
    <w:rsid w:val="005C59F4"/>
    <w:rsid w:val="005C7CA1"/>
    <w:rsid w:val="005D1D7B"/>
    <w:rsid w:val="005D371A"/>
    <w:rsid w:val="005E5586"/>
    <w:rsid w:val="005F14AF"/>
    <w:rsid w:val="00601E7D"/>
    <w:rsid w:val="00604200"/>
    <w:rsid w:val="00632257"/>
    <w:rsid w:val="00633EAC"/>
    <w:rsid w:val="006361A7"/>
    <w:rsid w:val="006467B3"/>
    <w:rsid w:val="00653B3A"/>
    <w:rsid w:val="00655F8A"/>
    <w:rsid w:val="006635DE"/>
    <w:rsid w:val="006744E7"/>
    <w:rsid w:val="006764F7"/>
    <w:rsid w:val="006772A0"/>
    <w:rsid w:val="00677A58"/>
    <w:rsid w:val="00685AD6"/>
    <w:rsid w:val="006A13BA"/>
    <w:rsid w:val="006A4072"/>
    <w:rsid w:val="006A71CD"/>
    <w:rsid w:val="006B421C"/>
    <w:rsid w:val="006B62F4"/>
    <w:rsid w:val="006C02D1"/>
    <w:rsid w:val="006C33AC"/>
    <w:rsid w:val="006C7E84"/>
    <w:rsid w:val="006D2581"/>
    <w:rsid w:val="0070358B"/>
    <w:rsid w:val="00715CC6"/>
    <w:rsid w:val="00720193"/>
    <w:rsid w:val="007312CF"/>
    <w:rsid w:val="00732156"/>
    <w:rsid w:val="007337A3"/>
    <w:rsid w:val="0074756B"/>
    <w:rsid w:val="00757CC9"/>
    <w:rsid w:val="00790F1B"/>
    <w:rsid w:val="0079450C"/>
    <w:rsid w:val="00794593"/>
    <w:rsid w:val="007A1E0F"/>
    <w:rsid w:val="007B145E"/>
    <w:rsid w:val="007B2AA3"/>
    <w:rsid w:val="007B3E20"/>
    <w:rsid w:val="007C5079"/>
    <w:rsid w:val="007C60ED"/>
    <w:rsid w:val="007D11E2"/>
    <w:rsid w:val="007D38A4"/>
    <w:rsid w:val="007E25C7"/>
    <w:rsid w:val="007E474D"/>
    <w:rsid w:val="007E6BF4"/>
    <w:rsid w:val="007F3869"/>
    <w:rsid w:val="007F42A0"/>
    <w:rsid w:val="008175FC"/>
    <w:rsid w:val="00817F04"/>
    <w:rsid w:val="00822E37"/>
    <w:rsid w:val="00822EAB"/>
    <w:rsid w:val="00823969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6B0C"/>
    <w:rsid w:val="00934E29"/>
    <w:rsid w:val="009373AF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A02A1"/>
    <w:rsid w:val="009A08B5"/>
    <w:rsid w:val="009A2F59"/>
    <w:rsid w:val="009A475E"/>
    <w:rsid w:val="009A7076"/>
    <w:rsid w:val="009C28C6"/>
    <w:rsid w:val="009D05EF"/>
    <w:rsid w:val="009D07D8"/>
    <w:rsid w:val="009D45BE"/>
    <w:rsid w:val="009D5C9E"/>
    <w:rsid w:val="009E5102"/>
    <w:rsid w:val="009F5E31"/>
    <w:rsid w:val="009F7B62"/>
    <w:rsid w:val="00A03C0B"/>
    <w:rsid w:val="00A155BE"/>
    <w:rsid w:val="00A3115C"/>
    <w:rsid w:val="00A40E85"/>
    <w:rsid w:val="00A412CB"/>
    <w:rsid w:val="00A511CC"/>
    <w:rsid w:val="00A61531"/>
    <w:rsid w:val="00A67EDD"/>
    <w:rsid w:val="00A700D9"/>
    <w:rsid w:val="00A70F50"/>
    <w:rsid w:val="00A821CA"/>
    <w:rsid w:val="00A8401D"/>
    <w:rsid w:val="00A85721"/>
    <w:rsid w:val="00AA34AD"/>
    <w:rsid w:val="00AA3631"/>
    <w:rsid w:val="00AA38C2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7479D"/>
    <w:rsid w:val="00B84984"/>
    <w:rsid w:val="00B93FE3"/>
    <w:rsid w:val="00BA1AB5"/>
    <w:rsid w:val="00BB1BAB"/>
    <w:rsid w:val="00BC05AA"/>
    <w:rsid w:val="00BC17A3"/>
    <w:rsid w:val="00BC6542"/>
    <w:rsid w:val="00BC7293"/>
    <w:rsid w:val="00BD1EA7"/>
    <w:rsid w:val="00BE0098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53774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4364A"/>
    <w:rsid w:val="00D52800"/>
    <w:rsid w:val="00D54FBE"/>
    <w:rsid w:val="00D67D32"/>
    <w:rsid w:val="00D70116"/>
    <w:rsid w:val="00D76747"/>
    <w:rsid w:val="00D97523"/>
    <w:rsid w:val="00DA146B"/>
    <w:rsid w:val="00DB06D4"/>
    <w:rsid w:val="00DC532C"/>
    <w:rsid w:val="00DD7494"/>
    <w:rsid w:val="00DF4BE7"/>
    <w:rsid w:val="00DF5706"/>
    <w:rsid w:val="00E023D7"/>
    <w:rsid w:val="00E15C0F"/>
    <w:rsid w:val="00E20889"/>
    <w:rsid w:val="00E21740"/>
    <w:rsid w:val="00E374C1"/>
    <w:rsid w:val="00E4299F"/>
    <w:rsid w:val="00E45574"/>
    <w:rsid w:val="00E45CEF"/>
    <w:rsid w:val="00E513E7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5B1C"/>
    <w:rsid w:val="00ED619C"/>
    <w:rsid w:val="00EE05E2"/>
    <w:rsid w:val="00EE3E1E"/>
    <w:rsid w:val="00EE4418"/>
    <w:rsid w:val="00EE5934"/>
    <w:rsid w:val="00F01C9C"/>
    <w:rsid w:val="00F0334E"/>
    <w:rsid w:val="00F34786"/>
    <w:rsid w:val="00F6137A"/>
    <w:rsid w:val="00F71647"/>
    <w:rsid w:val="00F835E9"/>
    <w:rsid w:val="00F94947"/>
    <w:rsid w:val="00F96219"/>
    <w:rsid w:val="00FA7D15"/>
    <w:rsid w:val="00FA7E0A"/>
    <w:rsid w:val="00FB2915"/>
    <w:rsid w:val="00FD1E9B"/>
    <w:rsid w:val="00FD5FB5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6</cp:revision>
  <cp:lastPrinted>2017-06-16T13:24:00Z</cp:lastPrinted>
  <dcterms:created xsi:type="dcterms:W3CDTF">2017-06-27T18:35:00Z</dcterms:created>
  <dcterms:modified xsi:type="dcterms:W3CDTF">2017-07-15T11:25:00Z</dcterms:modified>
</cp:coreProperties>
</file>